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F89" w:rsidRDefault="00B33FB2" w:rsidP="0030269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-72.2pt;width:420.3pt;height:594.05pt;z-index:-251657216;mso-position-horizontal:center;mso-position-horizontal-relative:page;mso-position-vertical:absolute;mso-position-vertical-relative:text">
            <v:imagedata r:id="rId6" o:title="flyer"/>
            <w10:wrap anchorx="page"/>
          </v:shape>
        </w:pict>
      </w:r>
    </w:p>
    <w:p w:rsidR="00214F89" w:rsidRDefault="00214F89" w:rsidP="0030269B">
      <w:r>
        <w:br w:type="page"/>
      </w:r>
    </w:p>
    <w:p w:rsidR="001073C2" w:rsidRDefault="00BE0AB6" w:rsidP="0030269B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307340</wp:posOffset>
                </wp:positionH>
                <wp:positionV relativeFrom="paragraph">
                  <wp:posOffset>921385</wp:posOffset>
                </wp:positionV>
                <wp:extent cx="4578985" cy="5715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89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2EB" w:rsidRPr="0030269B" w:rsidRDefault="00FB6B89" w:rsidP="00BE0588">
                            <w:pPr>
                              <w:pStyle w:val="Kop1"/>
                              <w:rPr>
                                <w:rFonts w:cs="Tahom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chtenvoorde</w:t>
                            </w:r>
                            <w:r w:rsidR="00BE0AB6"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6 mei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4.2pt;margin-top:72.55pt;width:360.55pt;height: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" filled="f" stroked="f">
                <v:textbox>
                  <w:txbxContent>
                    <w:p w:rsidR="005522EB" w:rsidRPr="0030269B" w:rsidRDefault="00FB6B89" w:rsidP="00BE0588">
                      <w:pPr>
                        <w:pStyle w:val="Kop1"/>
                        <w:rPr>
                          <w:rFonts w:cs="Tahom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chtenvoorde</w:t>
                      </w:r>
                      <w:r w:rsidR="00BE0AB6"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6 mei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2E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-563880</wp:posOffset>
                </wp:positionH>
                <wp:positionV relativeFrom="paragraph">
                  <wp:posOffset>1605280</wp:posOffset>
                </wp:positionV>
                <wp:extent cx="4624070" cy="4837430"/>
                <wp:effectExtent l="0" t="0" r="0" b="127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4070" cy="4837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89" w:rsidRPr="00C77A4D" w:rsidRDefault="00FB6B89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Programma </w:t>
                            </w:r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Run-</w:t>
                            </w:r>
                            <w:proofErr w:type="spellStart"/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Archery</w:t>
                            </w:r>
                            <w:proofErr w:type="spellEnd"/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</w:t>
                            </w:r>
                            <w:r w:rsid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op zaterdag </w:t>
                            </w:r>
                            <w:r w:rsidR="00C77A4D"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26 mei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>10:00 inschieten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11:00 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aanvang 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>kwalificatie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>s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 (start om de 30 seconden)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13:00 </w:t>
                            </w:r>
                            <w:r w:rsidR="003134F4">
                              <w:rPr>
                                <w:b w:val="0"/>
                                <w:sz w:val="20"/>
                              </w:rPr>
                              <w:t>diverse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 jeugd, kleine en grote finales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>15: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>3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0 team estafette </w:t>
                            </w:r>
                          </w:p>
                          <w:p w:rsidR="00C77A4D" w:rsidRPr="003134F4" w:rsidRDefault="00C77A4D" w:rsidP="00C77A4D">
                            <w:pPr>
                              <w:pStyle w:val="Lijstalinea"/>
                              <w:numPr>
                                <w:ilvl w:val="1"/>
                                <w:numId w:val="1"/>
                              </w:numPr>
                              <w:rPr>
                                <w:b w:val="0"/>
                                <w:sz w:val="20"/>
                              </w:rPr>
                            </w:pP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16:30 prijsuitreiking en 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 xml:space="preserve">aansluitend </w:t>
                            </w:r>
                            <w:r w:rsidRPr="003134F4">
                              <w:rPr>
                                <w:b w:val="0"/>
                                <w:sz w:val="20"/>
                              </w:rPr>
                              <w:t>BBQ</w:t>
                            </w:r>
                          </w:p>
                          <w:p w:rsidR="00C77A4D" w:rsidRPr="00C77A4D" w:rsidRDefault="00C77A4D" w:rsidP="007C778B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Organisatie: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 xml:space="preserve">Handboogsport </w:t>
                            </w:r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>Schuttersgilde</w:t>
                            </w:r>
                            <w:r w:rsidR="003134F4" w:rsidRPr="003134F4">
                              <w:rPr>
                                <w:rFonts w:ascii="Calibri" w:hAnsi="Calibri" w:cs="Calibri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 xml:space="preserve">St.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>Switbertus</w:t>
                            </w:r>
                            <w:proofErr w:type="spellEnd"/>
                          </w:p>
                          <w:p w:rsidR="003134F4" w:rsidRPr="003134F4" w:rsidRDefault="003134F4" w:rsidP="003134F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 xml:space="preserve">Locatie: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Hendrik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Leemreize</w:t>
                            </w:r>
                            <w:proofErr w:type="spellEnd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straat </w:t>
                            </w:r>
                            <w:smartTag w:uri="urn:schemas-microsoft-com:office:smarttags" w:element="metricconverter">
                              <w:smartTagPr>
                                <w:attr w:name="ProductID" w:val="2 in"/>
                              </w:smartTagPr>
                              <w:r w:rsidRPr="003134F4">
                                <w:rPr>
                                  <w:rFonts w:eastAsia="Times New Roman"/>
                                  <w:b w:val="0"/>
                                  <w:color w:val="000000"/>
                                  <w:sz w:val="20"/>
                                  <w:szCs w:val="20"/>
                                  <w:lang w:eastAsia="nl-NL"/>
                                </w:rPr>
                                <w:t>2 in</w:t>
                              </w:r>
                            </w:smartTag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Lichtenvoorde</w:t>
                            </w: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;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terrein rond verenigingsgebouw De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Swite</w:t>
                            </w:r>
                            <w:proofErr w:type="spellEnd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 </w:t>
                            </w:r>
                          </w:p>
                          <w:p w:rsidR="00BE0AB6" w:rsidRPr="00C77A4D" w:rsidRDefault="00FB6B89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I</w:t>
                            </w:r>
                            <w:r w:rsidR="00BE0AB6"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nschrijfkosten</w:t>
                            </w:r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:</w:t>
                            </w:r>
                            <w:r w:rsidR="00BE0AB6"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 xml:space="preserve"> </w:t>
                            </w:r>
                            <w:r w:rsidR="00BE0AB6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tot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30 april, een maand </w:t>
                            </w:r>
                            <w:r w:rsidR="00BE0AB6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voor het </w:t>
                            </w:r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e</w:t>
                            </w:r>
                            <w:r w:rsidR="00BE0AB6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 xml:space="preserve">venement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2</w:t>
                            </w:r>
                            <w:r w:rsidR="00BE0AB6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lang w:eastAsia="nl-NL"/>
                              </w:rPr>
                              <w:t>0 € voor 16+ en voor de jeugd 15 €. Late inschrijvers 5 € toeslag.</w:t>
                            </w:r>
                          </w:p>
                          <w:p w:rsidR="00C77A4D" w:rsidRPr="003134F4" w:rsidRDefault="00C77A4D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Deelname in klassen</w:t>
                            </w:r>
                            <w:r w:rsidR="003134F4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;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voor jeugd, senioren en masters voor dames en heren, ook recreatief</w:t>
                            </w:r>
                          </w:p>
                          <w:p w:rsidR="003134F4" w:rsidRPr="003134F4" w:rsidRDefault="003134F4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Voorbereiding: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elke donderdag 19:30 uur vanaf de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Swite</w:t>
                            </w:r>
                            <w:proofErr w:type="spellEnd"/>
                          </w:p>
                          <w:p w:rsidR="00B33FB2" w:rsidRPr="00B33FB2" w:rsidRDefault="003134F4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 xml:space="preserve">Materiaal: </w:t>
                            </w:r>
                            <w:proofErr w:type="spellStart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>recurve</w:t>
                            </w:r>
                            <w:proofErr w:type="spellEnd"/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 boog en 12 pijlen</w:t>
                            </w:r>
                          </w:p>
                          <w:p w:rsidR="003134F4" w:rsidRPr="003134F4" w:rsidRDefault="00B33FB2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proofErr w:type="spellStart"/>
                            <w:r w:rsidRPr="00B33FB2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L</w:t>
                            </w:r>
                            <w:r w:rsidR="003134F4" w:rsidRPr="00B33FB2"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  <w:t>eenmateriaal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: ter kennismaking </w:t>
                            </w:r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beschikbaar via </w:t>
                            </w:r>
                            <w:proofErr w:type="spellStart"/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>Switbertus</w:t>
                            </w:r>
                            <w:proofErr w:type="spellEnd"/>
                            <w:r w:rsidR="003134F4"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3"/>
                                <w:lang w:eastAsia="nl-NL"/>
                              </w:rPr>
                              <w:t xml:space="preserve"> </w:t>
                            </w:r>
                          </w:p>
                          <w:p w:rsidR="00FB6B89" w:rsidRPr="003134F4" w:rsidRDefault="00FB6B89" w:rsidP="00FB6B8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Informatie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en contact Henri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lang w:eastAsia="nl-NL"/>
                              </w:rPr>
                              <w:t>Polman, +31 651239253</w:t>
                            </w: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</w:t>
                            </w:r>
                          </w:p>
                          <w:p w:rsidR="003134F4" w:rsidRPr="00C77A4D" w:rsidRDefault="003134F4" w:rsidP="003134F4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spacing w:after="0" w:line="390" w:lineRule="atLeast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Aanmelding</w:t>
                            </w:r>
                            <w:r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>:</w:t>
                            </w:r>
                            <w:r w:rsidRPr="00C77A4D">
                              <w:rPr>
                                <w:rFonts w:eastAsia="Times New Roman"/>
                                <w:b w:val="0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 </w:t>
                            </w:r>
                            <w:r w:rsidRPr="003134F4">
                              <w:rPr>
                                <w:rFonts w:eastAsia="Times New Roman"/>
                                <w:b w:val="0"/>
                                <w:color w:val="000000"/>
                                <w:sz w:val="20"/>
                                <w:szCs w:val="24"/>
                                <w:bdr w:val="none" w:sz="0" w:space="0" w:color="auto" w:frame="1"/>
                                <w:lang w:eastAsia="nl-NL"/>
                              </w:rPr>
                              <w:t xml:space="preserve">via mail naar </w:t>
                            </w:r>
                            <w:hyperlink r:id="rId7" w:history="1">
                              <w:r w:rsidRPr="00C77A4D">
                                <w:rPr>
                                  <w:rStyle w:val="Hyperlink"/>
                                  <w:rFonts w:eastAsia="Times New Roman"/>
                                  <w:b w:val="0"/>
                                  <w:sz w:val="24"/>
                                  <w:szCs w:val="24"/>
                                  <w:bdr w:val="none" w:sz="0" w:space="0" w:color="auto" w:frame="1"/>
                                  <w:lang w:eastAsia="nl-NL"/>
                                </w:rPr>
                                <w:t>runarchery@st-switbertus.nl</w:t>
                              </w:r>
                            </w:hyperlink>
                          </w:p>
                          <w:p w:rsidR="003134F4" w:rsidRPr="003134F4" w:rsidRDefault="003134F4" w:rsidP="003134F4">
                            <w:pPr>
                              <w:spacing w:after="0" w:line="390" w:lineRule="atLeast"/>
                              <w:ind w:left="360"/>
                              <w:textAlignment w:val="baseline"/>
                              <w:rPr>
                                <w:rFonts w:eastAsia="Times New Roman"/>
                                <w:b w:val="0"/>
                                <w:color w:val="000000"/>
                                <w:sz w:val="23"/>
                                <w:szCs w:val="23"/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4.4pt;margin-top:126.4pt;width:364.1pt;height:380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" filled="f" stroked="f">
                <v:textbox>
                  <w:txbxContent>
                    <w:p w:rsidR="00FB6B89" w:rsidRPr="00C77A4D" w:rsidRDefault="00FB6B89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Programma </w:t>
                      </w:r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Run-</w:t>
                      </w:r>
                      <w:proofErr w:type="spellStart"/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Archery</w:t>
                      </w:r>
                      <w:proofErr w:type="spellEnd"/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</w:t>
                      </w:r>
                      <w:r w:rsid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op zaterdag </w:t>
                      </w:r>
                      <w:r w:rsidR="00C77A4D"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26 mei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>10:00 inschieten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 xml:space="preserve">11:00 </w:t>
                      </w:r>
                      <w:r w:rsidRPr="003134F4">
                        <w:rPr>
                          <w:b w:val="0"/>
                          <w:sz w:val="20"/>
                        </w:rPr>
                        <w:t xml:space="preserve">aanvang </w:t>
                      </w:r>
                      <w:r w:rsidRPr="003134F4">
                        <w:rPr>
                          <w:b w:val="0"/>
                          <w:sz w:val="20"/>
                        </w:rPr>
                        <w:t>kwalificatie</w:t>
                      </w:r>
                      <w:r w:rsidRPr="003134F4">
                        <w:rPr>
                          <w:b w:val="0"/>
                          <w:sz w:val="20"/>
                        </w:rPr>
                        <w:t>s</w:t>
                      </w:r>
                      <w:r w:rsidRPr="003134F4">
                        <w:rPr>
                          <w:b w:val="0"/>
                          <w:sz w:val="20"/>
                        </w:rPr>
                        <w:t xml:space="preserve"> (start om de 30 seconden)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 xml:space="preserve">13:00 </w:t>
                      </w:r>
                      <w:r w:rsidR="003134F4">
                        <w:rPr>
                          <w:b w:val="0"/>
                          <w:sz w:val="20"/>
                        </w:rPr>
                        <w:t>diverse</w:t>
                      </w:r>
                      <w:r w:rsidRPr="003134F4">
                        <w:rPr>
                          <w:b w:val="0"/>
                          <w:sz w:val="20"/>
                        </w:rPr>
                        <w:t xml:space="preserve"> jeugd, kleine en grote finales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>15:</w:t>
                      </w:r>
                      <w:r w:rsidRPr="003134F4">
                        <w:rPr>
                          <w:b w:val="0"/>
                          <w:sz w:val="20"/>
                        </w:rPr>
                        <w:t>3</w:t>
                      </w:r>
                      <w:r w:rsidRPr="003134F4">
                        <w:rPr>
                          <w:b w:val="0"/>
                          <w:sz w:val="20"/>
                        </w:rPr>
                        <w:t xml:space="preserve">0 team estafette </w:t>
                      </w:r>
                    </w:p>
                    <w:p w:rsidR="00C77A4D" w:rsidRPr="003134F4" w:rsidRDefault="00C77A4D" w:rsidP="00C77A4D">
                      <w:pPr>
                        <w:pStyle w:val="Lijstalinea"/>
                        <w:numPr>
                          <w:ilvl w:val="1"/>
                          <w:numId w:val="1"/>
                        </w:numPr>
                        <w:rPr>
                          <w:b w:val="0"/>
                          <w:sz w:val="20"/>
                        </w:rPr>
                      </w:pPr>
                      <w:r w:rsidRPr="003134F4">
                        <w:rPr>
                          <w:b w:val="0"/>
                          <w:sz w:val="20"/>
                        </w:rPr>
                        <w:t xml:space="preserve">16:30 prijsuitreiking en </w:t>
                      </w:r>
                      <w:r w:rsidRPr="003134F4">
                        <w:rPr>
                          <w:b w:val="0"/>
                          <w:sz w:val="20"/>
                        </w:rPr>
                        <w:t xml:space="preserve">aansluitend </w:t>
                      </w:r>
                      <w:r w:rsidRPr="003134F4">
                        <w:rPr>
                          <w:b w:val="0"/>
                          <w:sz w:val="20"/>
                        </w:rPr>
                        <w:t>BBQ</w:t>
                      </w:r>
                    </w:p>
                    <w:p w:rsidR="00C77A4D" w:rsidRPr="00C77A4D" w:rsidRDefault="00C77A4D" w:rsidP="007C778B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Organisatie: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 xml:space="preserve">Handboogsport </w:t>
                      </w:r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>Schuttersgilde</w:t>
                      </w:r>
                      <w:r w:rsidR="003134F4" w:rsidRPr="003134F4">
                        <w:rPr>
                          <w:rFonts w:ascii="Calibri" w:hAnsi="Calibri" w:cs="Calibri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 xml:space="preserve">St.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>Switbertus</w:t>
                      </w:r>
                      <w:proofErr w:type="spellEnd"/>
                    </w:p>
                    <w:p w:rsidR="003134F4" w:rsidRPr="003134F4" w:rsidRDefault="003134F4" w:rsidP="003134F4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 xml:space="preserve">Locatie: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Hendrik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Leemreize</w:t>
                      </w:r>
                      <w:proofErr w:type="spellEnd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straat </w:t>
                      </w:r>
                      <w:smartTag w:uri="urn:schemas-microsoft-com:office:smarttags" w:element="metricconverter">
                        <w:smartTagPr>
                          <w:attr w:name="ProductID" w:val="2 in"/>
                        </w:smartTagPr>
                        <w:r w:rsidRPr="003134F4">
                          <w:rPr>
                            <w:rFonts w:eastAsia="Times New Roman"/>
                            <w:b w:val="0"/>
                            <w:color w:val="000000"/>
                            <w:sz w:val="20"/>
                            <w:szCs w:val="20"/>
                            <w:lang w:eastAsia="nl-NL"/>
                          </w:rPr>
                          <w:t>2 in</w:t>
                        </w:r>
                      </w:smartTag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Lichtenvoorde</w:t>
                      </w:r>
                      <w:r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;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terrein rond verenigingsgebouw De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Swite</w:t>
                      </w:r>
                      <w:proofErr w:type="spellEnd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 </w:t>
                      </w:r>
                    </w:p>
                    <w:p w:rsidR="00BE0AB6" w:rsidRPr="00C77A4D" w:rsidRDefault="00FB6B89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I</w:t>
                      </w:r>
                      <w:r w:rsidR="00BE0AB6" w:rsidRPr="00C77A4D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nschrijfkosten</w:t>
                      </w:r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:</w:t>
                      </w:r>
                      <w:r w:rsidR="00BE0AB6" w:rsidRPr="00C77A4D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 xml:space="preserve"> </w:t>
                      </w:r>
                      <w:r w:rsidR="00BE0AB6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tot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30 april, een maand </w:t>
                      </w:r>
                      <w:r w:rsidR="00BE0AB6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voor het </w:t>
                      </w:r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e</w:t>
                      </w:r>
                      <w:r w:rsidR="00BE0AB6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 xml:space="preserve">venement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2</w:t>
                      </w:r>
                      <w:r w:rsidR="00BE0AB6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lang w:eastAsia="nl-NL"/>
                        </w:rPr>
                        <w:t>0 € voor 16+ en voor de jeugd 15 €. Late inschrijvers 5 € toeslag.</w:t>
                      </w:r>
                    </w:p>
                    <w:p w:rsidR="00C77A4D" w:rsidRPr="003134F4" w:rsidRDefault="00C77A4D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Deelname in klassen</w:t>
                      </w:r>
                      <w:r w:rsidR="003134F4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;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voor jeugd, senioren en masters voor dames en heren, ook recreatief</w:t>
                      </w:r>
                    </w:p>
                    <w:p w:rsidR="003134F4" w:rsidRPr="003134F4" w:rsidRDefault="003134F4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Voorbereiding: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elke donderdag 19:30 uur vanaf de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>Swite</w:t>
                      </w:r>
                      <w:proofErr w:type="spellEnd"/>
                    </w:p>
                    <w:p w:rsidR="00B33FB2" w:rsidRPr="00B33FB2" w:rsidRDefault="003134F4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 xml:space="preserve">Materiaal: </w:t>
                      </w:r>
                      <w:proofErr w:type="spellStart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>recurve</w:t>
                      </w:r>
                      <w:proofErr w:type="spellEnd"/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 boog en 12 pijlen</w:t>
                      </w:r>
                    </w:p>
                    <w:p w:rsidR="003134F4" w:rsidRPr="003134F4" w:rsidRDefault="00B33FB2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proofErr w:type="spellStart"/>
                      <w:r w:rsidRPr="00B33FB2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L</w:t>
                      </w:r>
                      <w:r w:rsidR="003134F4" w:rsidRPr="00B33FB2"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  <w:t>eenmateriaal</w:t>
                      </w:r>
                      <w:proofErr w:type="spellEnd"/>
                      <w:r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: ter kennismaking </w:t>
                      </w:r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beschikbaar via </w:t>
                      </w:r>
                      <w:proofErr w:type="spellStart"/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>Switbertus</w:t>
                      </w:r>
                      <w:proofErr w:type="spellEnd"/>
                      <w:r w:rsidR="003134F4"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3"/>
                          <w:lang w:eastAsia="nl-NL"/>
                        </w:rPr>
                        <w:t xml:space="preserve"> </w:t>
                      </w:r>
                    </w:p>
                    <w:p w:rsidR="00FB6B89" w:rsidRPr="003134F4" w:rsidRDefault="00FB6B89" w:rsidP="00FB6B89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Informatie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en contact Henri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0"/>
                          <w:bdr w:val="none" w:sz="0" w:space="0" w:color="auto" w:frame="1"/>
                          <w:lang w:eastAsia="nl-NL"/>
                        </w:rPr>
                        <w:t>Polman, +31 651239253</w:t>
                      </w: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</w:t>
                      </w:r>
                    </w:p>
                    <w:p w:rsidR="003134F4" w:rsidRPr="00C77A4D" w:rsidRDefault="003134F4" w:rsidP="003134F4">
                      <w:pPr>
                        <w:pStyle w:val="Lijstalinea"/>
                        <w:numPr>
                          <w:ilvl w:val="0"/>
                          <w:numId w:val="1"/>
                        </w:numPr>
                        <w:spacing w:after="0" w:line="390" w:lineRule="atLeast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Aanmelding</w:t>
                      </w:r>
                      <w:r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>:</w:t>
                      </w:r>
                      <w:r w:rsidRPr="00C77A4D">
                        <w:rPr>
                          <w:rFonts w:eastAsia="Times New Roman"/>
                          <w:b w:val="0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 </w:t>
                      </w:r>
                      <w:r w:rsidRPr="003134F4">
                        <w:rPr>
                          <w:rFonts w:eastAsia="Times New Roman"/>
                          <w:b w:val="0"/>
                          <w:color w:val="000000"/>
                          <w:sz w:val="20"/>
                          <w:szCs w:val="24"/>
                          <w:bdr w:val="none" w:sz="0" w:space="0" w:color="auto" w:frame="1"/>
                          <w:lang w:eastAsia="nl-NL"/>
                        </w:rPr>
                        <w:t xml:space="preserve">via mail naar </w:t>
                      </w:r>
                      <w:hyperlink r:id="rId8" w:history="1">
                        <w:r w:rsidRPr="00C77A4D">
                          <w:rPr>
                            <w:rStyle w:val="Hyperlink"/>
                            <w:rFonts w:eastAsia="Times New Roman"/>
                            <w:b w:val="0"/>
                            <w:sz w:val="24"/>
                            <w:szCs w:val="24"/>
                            <w:bdr w:val="none" w:sz="0" w:space="0" w:color="auto" w:frame="1"/>
                            <w:lang w:eastAsia="nl-NL"/>
                          </w:rPr>
                          <w:t>runarchery@st-switbertus.nl</w:t>
                        </w:r>
                      </w:hyperlink>
                    </w:p>
                    <w:p w:rsidR="003134F4" w:rsidRPr="003134F4" w:rsidRDefault="003134F4" w:rsidP="003134F4">
                      <w:pPr>
                        <w:spacing w:after="0" w:line="390" w:lineRule="atLeast"/>
                        <w:ind w:left="360"/>
                        <w:textAlignment w:val="baseline"/>
                        <w:rPr>
                          <w:rFonts w:eastAsia="Times New Roman"/>
                          <w:b w:val="0"/>
                          <w:color w:val="000000"/>
                          <w:sz w:val="23"/>
                          <w:szCs w:val="23"/>
                          <w:lang w:eastAsia="nl-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744F3">
        <w:t>RR</w:t>
      </w:r>
      <w:sdt>
        <w:sdtPr>
          <w:id w:val="-1818095321"/>
          <w:showingPlcHdr/>
          <w:picture/>
        </w:sdtPr>
        <w:sdtEndPr/>
        <w:sdtContent/>
      </w:sdt>
      <w:r w:rsidR="00214F89"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5340096" cy="7562088"/>
            <wp:effectExtent l="0" t="0" r="0" b="1270"/>
            <wp:wrapNone/>
            <wp:docPr id="1" name="Afbeelding 1" descr="C:\Users\Theun.vanderwiel\AppData\Local\Microsoft\Windows\INetCache\Content.Word\fly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eun.vanderwiel\AppData\Local\Microsoft\Windows\INetCache\Content.Word\fly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96" cy="75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73C2" w:rsidSect="00B33FB2">
      <w:pgSz w:w="8391" w:h="11906" w:code="11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670EE"/>
    <w:multiLevelType w:val="multilevel"/>
    <w:tmpl w:val="3E0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F5F0878"/>
    <w:multiLevelType w:val="multilevel"/>
    <w:tmpl w:val="3E08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3C2"/>
    <w:rsid w:val="000744F3"/>
    <w:rsid w:val="000F0C2A"/>
    <w:rsid w:val="001073C2"/>
    <w:rsid w:val="001B11A3"/>
    <w:rsid w:val="001C0B2C"/>
    <w:rsid w:val="001D39BD"/>
    <w:rsid w:val="00214F89"/>
    <w:rsid w:val="0030269B"/>
    <w:rsid w:val="003134F4"/>
    <w:rsid w:val="005522EB"/>
    <w:rsid w:val="007569E9"/>
    <w:rsid w:val="007B547E"/>
    <w:rsid w:val="0087702F"/>
    <w:rsid w:val="00B33FB2"/>
    <w:rsid w:val="00BE0588"/>
    <w:rsid w:val="00BE0AB6"/>
    <w:rsid w:val="00C77A4D"/>
    <w:rsid w:val="00CB343F"/>
    <w:rsid w:val="00FB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33292E70"/>
  <w15:chartTrackingRefBased/>
  <w15:docId w15:val="{4D508E6E-5BBD-4A15-8327-626D9F41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0269B"/>
    <w:rPr>
      <w:rFonts w:ascii="Tahoma" w:hAnsi="Tahoma" w:cs="Tahoma"/>
      <w:b/>
      <w:color w:val="333333"/>
      <w:sz w:val="16"/>
      <w:szCs w:val="16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E0588"/>
    <w:pPr>
      <w:keepNext/>
      <w:keepLines/>
      <w:spacing w:after="0"/>
      <w:outlineLvl w:val="0"/>
    </w:pPr>
    <w:rPr>
      <w:rFonts w:eastAsiaTheme="majorEastAsia" w:cstheme="majorBidi"/>
      <w:color w:val="0AA0E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269B"/>
    <w:pPr>
      <w:keepNext/>
      <w:keepLines/>
      <w:spacing w:before="40" w:after="0"/>
      <w:outlineLvl w:val="1"/>
    </w:pPr>
    <w:rPr>
      <w:rFonts w:eastAsiaTheme="majorEastAsia" w:cstheme="majorBidi"/>
      <w:color w:val="06679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4F89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BE0588"/>
    <w:rPr>
      <w:rFonts w:ascii="Tahoma" w:eastAsiaTheme="majorEastAsia" w:hAnsi="Tahoma" w:cstheme="majorBidi"/>
      <w:b/>
      <w:color w:val="0AA0E1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0269B"/>
    <w:rPr>
      <w:rFonts w:ascii="Tahoma" w:eastAsiaTheme="majorEastAsia" w:hAnsi="Tahoma" w:cstheme="majorBidi"/>
      <w:b/>
      <w:color w:val="066791"/>
      <w:sz w:val="24"/>
      <w:szCs w:val="26"/>
    </w:rPr>
  </w:style>
  <w:style w:type="character" w:styleId="Intensievebenadrukking">
    <w:name w:val="Intense Emphasis"/>
    <w:basedOn w:val="Standaardalinea-lettertype"/>
    <w:uiPriority w:val="21"/>
    <w:qFormat/>
    <w:rsid w:val="0030269B"/>
    <w:rPr>
      <w:rFonts w:ascii="Tahoma" w:hAnsi="Tahoma"/>
      <w:b/>
      <w:i w:val="0"/>
      <w:iCs/>
      <w:color w:val="0AA0E1"/>
      <w:sz w:val="20"/>
    </w:rPr>
  </w:style>
  <w:style w:type="paragraph" w:styleId="Lijstalinea">
    <w:name w:val="List Paragraph"/>
    <w:basedOn w:val="Standaard"/>
    <w:uiPriority w:val="34"/>
    <w:qFormat/>
    <w:rsid w:val="000744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6B8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B6B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narchery@st-switbertus.nl" TargetMode="External"/><Relationship Id="rId3" Type="http://schemas.openxmlformats.org/officeDocument/2006/relationships/styles" Target="styles.xml"/><Relationship Id="rId7" Type="http://schemas.openxmlformats.org/officeDocument/2006/relationships/hyperlink" Target="mailto:runarchery@st-switbertu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3026-5F85-48C5-9661-0BA1F415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un van der Wiel</dc:creator>
  <cp:keywords/>
  <dc:description/>
  <cp:lastModifiedBy>Henri Polman</cp:lastModifiedBy>
  <cp:revision>3</cp:revision>
  <dcterms:created xsi:type="dcterms:W3CDTF">2018-03-12T09:15:00Z</dcterms:created>
  <dcterms:modified xsi:type="dcterms:W3CDTF">2018-03-12T09:47:00Z</dcterms:modified>
</cp:coreProperties>
</file>